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FA2A" w14:textId="77777777" w:rsidR="00515202" w:rsidRPr="00A17D46" w:rsidRDefault="005F386F" w:rsidP="00515202">
      <w:pPr>
        <w:spacing w:line="276" w:lineRule="auto"/>
        <w:jc w:val="right"/>
        <w:rPr>
          <w:rFonts w:ascii="Verdana" w:eastAsia="Times New Roman" w:hAnsi="Verdana"/>
          <w:b/>
          <w:caps/>
          <w:sz w:val="20"/>
          <w:szCs w:val="20"/>
        </w:rPr>
      </w:pPr>
      <w:r>
        <w:rPr>
          <w:rFonts w:ascii="Calibri" w:hAnsi="Calibri" w:cs="Calibri"/>
          <w:b/>
          <w:lang w:eastAsia="ko-KR"/>
        </w:rPr>
        <w:t xml:space="preserve">           </w:t>
      </w:r>
      <w:r w:rsidR="00515202" w:rsidRPr="00A17D46">
        <w:rPr>
          <w:rFonts w:ascii="Verdana" w:eastAsia="Times New Roman" w:hAnsi="Verdana"/>
          <w:b/>
          <w:caps/>
          <w:sz w:val="20"/>
          <w:szCs w:val="20"/>
        </w:rPr>
        <w:t>Al Direttore d</w:t>
      </w:r>
      <w:r w:rsidR="00515202">
        <w:rPr>
          <w:rFonts w:ascii="Verdana" w:eastAsia="Times New Roman" w:hAnsi="Verdana"/>
          <w:b/>
          <w:caps/>
          <w:sz w:val="20"/>
          <w:szCs w:val="20"/>
        </w:rPr>
        <w:t>I</w:t>
      </w:r>
      <w:r w:rsidR="00515202" w:rsidRPr="00A17D46">
        <w:rPr>
          <w:rFonts w:ascii="Verdana" w:eastAsia="Times New Roman" w:hAnsi="Verdana"/>
          <w:b/>
          <w:caps/>
          <w:sz w:val="20"/>
          <w:szCs w:val="20"/>
        </w:rPr>
        <w:t xml:space="preserve"> Dipartimento</w:t>
      </w:r>
    </w:p>
    <w:p w14:paraId="61FC1F08" w14:textId="77777777" w:rsidR="00515202" w:rsidRDefault="00515202" w:rsidP="00515202">
      <w:pPr>
        <w:keepNext/>
        <w:spacing w:line="276" w:lineRule="auto"/>
        <w:ind w:left="1416" w:firstLine="708"/>
        <w:outlineLvl w:val="3"/>
        <w:rPr>
          <w:rFonts w:ascii="Verdana" w:eastAsia="Times New Roman" w:hAnsi="Verdana" w:cs="Arial"/>
          <w:b/>
          <w:sz w:val="20"/>
          <w:szCs w:val="20"/>
        </w:rPr>
      </w:pPr>
    </w:p>
    <w:p w14:paraId="203F66D3" w14:textId="77777777" w:rsidR="00515202" w:rsidRPr="00A17D46" w:rsidRDefault="00515202" w:rsidP="00515202">
      <w:pPr>
        <w:keepNext/>
        <w:spacing w:line="276" w:lineRule="auto"/>
        <w:ind w:left="1416" w:firstLine="708"/>
        <w:outlineLvl w:val="3"/>
        <w:rPr>
          <w:rFonts w:ascii="Verdana" w:eastAsia="Times New Roman" w:hAnsi="Verdana" w:cs="Arial"/>
          <w:b/>
          <w:sz w:val="20"/>
          <w:szCs w:val="20"/>
        </w:rPr>
      </w:pPr>
    </w:p>
    <w:p w14:paraId="3B587C3A" w14:textId="77777777" w:rsidR="00515202" w:rsidRPr="006B26CD" w:rsidRDefault="00515202" w:rsidP="00515202">
      <w:pPr>
        <w:keepNext/>
        <w:spacing w:line="276" w:lineRule="auto"/>
        <w:jc w:val="both"/>
        <w:outlineLvl w:val="3"/>
        <w:rPr>
          <w:rFonts w:ascii="Verdana" w:eastAsia="Times New Roman" w:hAnsi="Verdana" w:cs="Arial"/>
          <w:b/>
          <w:sz w:val="18"/>
          <w:szCs w:val="18"/>
        </w:rPr>
      </w:pPr>
      <w:r w:rsidRPr="006B26CD">
        <w:rPr>
          <w:rFonts w:ascii="Verdana" w:eastAsia="Times New Roman" w:hAnsi="Verdana" w:cs="Arial"/>
          <w:b/>
          <w:sz w:val="18"/>
          <w:szCs w:val="18"/>
        </w:rPr>
        <w:t xml:space="preserve">Richiesta di Attivazione di un Assegno di Ricerca ai sensi dell’art. 22 L. 240/2010 – </w:t>
      </w:r>
      <w:r w:rsidRPr="006B26CD">
        <w:rPr>
          <w:rFonts w:ascii="Verdana" w:eastAsia="Times New Roman" w:hAnsi="Verdana" w:cs="Arial"/>
          <w:b/>
          <w:sz w:val="18"/>
          <w:szCs w:val="18"/>
          <w:u w:val="single"/>
        </w:rPr>
        <w:t>TIPO A) art. 2 Regolamento assegni di ricerca Univpm</w:t>
      </w:r>
      <w:r w:rsidRPr="006B26CD">
        <w:rPr>
          <w:rFonts w:ascii="Verdana" w:eastAsia="Times New Roman" w:hAnsi="Verdana" w:cs="Arial"/>
          <w:b/>
          <w:sz w:val="18"/>
          <w:szCs w:val="18"/>
        </w:rPr>
        <w:t>.</w:t>
      </w:r>
    </w:p>
    <w:p w14:paraId="4CA2932A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13F480C9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sz w:val="20"/>
          <w:szCs w:val="20"/>
        </w:rPr>
        <w:t xml:space="preserve">Il sottoscritto Prof. ……………………………………………………… Docente di questo Dipartimento </w:t>
      </w:r>
      <w:r w:rsidRPr="00A17D46">
        <w:rPr>
          <w:rFonts w:ascii="Verdana" w:eastAsia="Times New Roman" w:hAnsi="Verdana" w:cs="Arial"/>
          <w:bCs/>
          <w:sz w:val="20"/>
          <w:szCs w:val="20"/>
        </w:rPr>
        <w:t>propone il conferimento di un Assegno  di Ricerca  di tipo a) “</w:t>
      </w:r>
      <w:r w:rsidRPr="00A17D46">
        <w:rPr>
          <w:rFonts w:ascii="Verdana" w:eastAsia="Times New Roman" w:hAnsi="Verdana"/>
          <w:i/>
          <w:sz w:val="20"/>
          <w:szCs w:val="20"/>
        </w:rPr>
        <w:t>per l’esecuzione di progetti di ricerca presentati autonomamente dai candidati a seguito di un unico bando sulle aree scientifiche individuate dalle strutture interessate; in tal caso  la spesa per l’attivazione di tali assegni è a carico dello stanziamento iscritto sul Bilancio di Ateneo; eventuale proroga o rinnovo possono essere finanziati con le risorse a disposizione delle strutture stesse</w:t>
      </w:r>
      <w:r w:rsidRPr="00A17D46">
        <w:rPr>
          <w:rFonts w:ascii="Verdana" w:eastAsia="Times New Roman" w:hAnsi="Verdana"/>
          <w:sz w:val="20"/>
          <w:szCs w:val="20"/>
        </w:rPr>
        <w:t xml:space="preserve">” (art. 2 Regolamento assegni di ricerca), </w:t>
      </w:r>
      <w:r w:rsidRPr="00A17D46">
        <w:rPr>
          <w:rFonts w:ascii="Verdana" w:eastAsia="Times New Roman" w:hAnsi="Verdana" w:cs="Arial"/>
          <w:sz w:val="20"/>
          <w:szCs w:val="20"/>
        </w:rPr>
        <w:t>al fine della collabora</w:t>
      </w:r>
      <w:r w:rsidRPr="00A17D46">
        <w:rPr>
          <w:rFonts w:ascii="Verdana" w:eastAsia="Times New Roman" w:hAnsi="Verdana" w:cs="Arial"/>
          <w:bCs/>
          <w:sz w:val="20"/>
          <w:szCs w:val="20"/>
        </w:rPr>
        <w:t xml:space="preserve">zione scientifica nell’ambito di </w:t>
      </w:r>
      <w:r w:rsidRPr="00A17D46">
        <w:rPr>
          <w:rFonts w:ascii="Verdana" w:eastAsia="Times New Roman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FD6049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</w:p>
    <w:p w14:paraId="04638C04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A17D46">
        <w:rPr>
          <w:rFonts w:ascii="Verdana" w:eastAsia="Times New Roman" w:hAnsi="Verdana" w:cs="Arial"/>
          <w:bCs/>
          <w:sz w:val="20"/>
          <w:szCs w:val="20"/>
        </w:rPr>
        <w:t xml:space="preserve">Ai sensi dell’art. </w:t>
      </w:r>
      <w:proofErr w:type="gramStart"/>
      <w:r w:rsidRPr="00A17D46">
        <w:rPr>
          <w:rFonts w:ascii="Verdana" w:eastAsia="Times New Roman" w:hAnsi="Verdana" w:cs="Arial"/>
          <w:bCs/>
          <w:sz w:val="20"/>
          <w:szCs w:val="20"/>
        </w:rPr>
        <w:t>3  del</w:t>
      </w:r>
      <w:proofErr w:type="gramEnd"/>
      <w:r w:rsidRPr="00A17D46">
        <w:rPr>
          <w:rFonts w:ascii="Verdana" w:eastAsia="Times New Roman" w:hAnsi="Verdana" w:cs="Arial"/>
          <w:bCs/>
          <w:sz w:val="20"/>
          <w:szCs w:val="20"/>
        </w:rPr>
        <w:t xml:space="preserve"> vigente regolamento per Assegni di Ricerca si precisa:</w:t>
      </w:r>
    </w:p>
    <w:p w14:paraId="79FF3178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</w:p>
    <w:p w14:paraId="4E19B564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A17D46">
        <w:rPr>
          <w:rFonts w:ascii="Verdana" w:eastAsia="Times New Roman" w:hAnsi="Verdana" w:cs="Arial"/>
          <w:bCs/>
          <w:sz w:val="20"/>
          <w:szCs w:val="20"/>
        </w:rPr>
        <w:t>Area scientifica in cui è richiesto il progetto del candidato</w:t>
      </w:r>
      <w:proofErr w:type="gramStart"/>
      <w:r w:rsidRPr="00A17D46">
        <w:rPr>
          <w:rFonts w:ascii="Verdana" w:eastAsia="Times New Roman" w:hAnsi="Verdana" w:cs="Arial"/>
          <w:bCs/>
          <w:sz w:val="20"/>
          <w:szCs w:val="20"/>
        </w:rPr>
        <w:t xml:space="preserve"> :…</w:t>
      </w:r>
      <w:proofErr w:type="gramEnd"/>
      <w:r w:rsidRPr="00A17D46">
        <w:rPr>
          <w:rFonts w:ascii="Verdana" w:eastAsia="Times New Roman" w:hAnsi="Verdana" w:cs="Arial"/>
          <w:bCs/>
          <w:sz w:val="20"/>
          <w:szCs w:val="20"/>
        </w:rPr>
        <w:t>………………………….</w:t>
      </w:r>
    </w:p>
    <w:p w14:paraId="4B508D47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A17D46">
        <w:rPr>
          <w:rFonts w:ascii="Verdana" w:eastAsia="Times New Roman" w:hAnsi="Verdana" w:cs="Arial"/>
          <w:bCs/>
          <w:sz w:val="20"/>
          <w:szCs w:val="20"/>
        </w:rPr>
        <w:t>Durata: mesi   ……………………</w:t>
      </w:r>
      <w:proofErr w:type="gramStart"/>
      <w:r w:rsidRPr="00A17D46">
        <w:rPr>
          <w:rFonts w:ascii="Verdana" w:eastAsia="Times New Roman" w:hAnsi="Verdana" w:cs="Arial"/>
          <w:bCs/>
          <w:sz w:val="20"/>
          <w:szCs w:val="20"/>
        </w:rPr>
        <w:t>…….</w:t>
      </w:r>
      <w:proofErr w:type="gramEnd"/>
      <w:r w:rsidRPr="00A17D46">
        <w:rPr>
          <w:rFonts w:ascii="Verdana" w:eastAsia="Times New Roman" w:hAnsi="Verdana" w:cs="Arial"/>
          <w:bCs/>
          <w:sz w:val="20"/>
          <w:szCs w:val="20"/>
        </w:rPr>
        <w:t>.</w:t>
      </w:r>
    </w:p>
    <w:p w14:paraId="6C48AF5D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sz w:val="20"/>
          <w:szCs w:val="20"/>
        </w:rPr>
        <w:t>Importo: ……………………………</w:t>
      </w:r>
      <w:proofErr w:type="gramStart"/>
      <w:r w:rsidRPr="00A17D46">
        <w:rPr>
          <w:rFonts w:ascii="Verdana" w:eastAsia="Times New Roman" w:hAnsi="Verdana" w:cs="Arial"/>
          <w:sz w:val="20"/>
          <w:szCs w:val="20"/>
        </w:rPr>
        <w:t>…….</w:t>
      </w:r>
      <w:proofErr w:type="gramEnd"/>
      <w:r w:rsidRPr="00A17D46">
        <w:rPr>
          <w:rFonts w:ascii="Verdana" w:eastAsia="Times New Roman" w:hAnsi="Verdana" w:cs="Arial"/>
          <w:sz w:val="20"/>
          <w:szCs w:val="20"/>
        </w:rPr>
        <w:t>.</w:t>
      </w:r>
    </w:p>
    <w:p w14:paraId="3B7C6312" w14:textId="77777777" w:rsidR="00515202" w:rsidRDefault="00515202" w:rsidP="00515202">
      <w:pPr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sz w:val="20"/>
          <w:szCs w:val="20"/>
        </w:rPr>
        <w:t>Titol</w:t>
      </w:r>
      <w:r>
        <w:rPr>
          <w:rFonts w:ascii="Verdana" w:eastAsia="Times New Roman" w:hAnsi="Verdana" w:cs="Arial"/>
          <w:sz w:val="20"/>
          <w:szCs w:val="20"/>
        </w:rPr>
        <w:t>o di studio richiesto: …………………………………………. *</w:t>
      </w:r>
    </w:p>
    <w:p w14:paraId="2DF16CC0" w14:textId="77777777" w:rsidR="00515202" w:rsidRDefault="00515202" w:rsidP="00515202">
      <w:pPr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*</w:t>
      </w:r>
      <w:r w:rsidRPr="00A17D46">
        <w:rPr>
          <w:rFonts w:ascii="Verdana" w:eastAsia="Times New Roman" w:hAnsi="Verdana" w:cs="Arial"/>
          <w:sz w:val="20"/>
          <w:szCs w:val="20"/>
        </w:rPr>
        <w:t xml:space="preserve"> </w:t>
      </w:r>
      <w:r w:rsidRPr="00A17D46">
        <w:rPr>
          <w:rFonts w:ascii="Verdana" w:eastAsia="Times New Roman" w:hAnsi="Verdana" w:cs="Arial"/>
          <w:i/>
          <w:sz w:val="16"/>
          <w:szCs w:val="16"/>
        </w:rPr>
        <w:t>Art. 5 Regolamento assegni di ricerca</w:t>
      </w:r>
    </w:p>
    <w:p w14:paraId="21E5D8F8" w14:textId="77777777" w:rsidR="00515202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</w:p>
    <w:p w14:paraId="09C1660F" w14:textId="77777777" w:rsidR="00515202" w:rsidRDefault="00515202" w:rsidP="00515202">
      <w:pPr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bCs/>
          <w:sz w:val="20"/>
          <w:szCs w:val="20"/>
        </w:rPr>
        <w:t>Fonti di finanziamento:</w:t>
      </w:r>
    </w:p>
    <w:p w14:paraId="5B74F742" w14:textId="77777777" w:rsidR="00515202" w:rsidRDefault="00515202" w:rsidP="00515202">
      <w:pPr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b/>
          <w:i/>
          <w:sz w:val="16"/>
          <w:szCs w:val="16"/>
        </w:rPr>
        <w:t>1)</w:t>
      </w:r>
      <w:r w:rsidRPr="00A17D46">
        <w:rPr>
          <w:rFonts w:ascii="Verdana" w:eastAsia="Times New Roman" w:hAnsi="Verdana" w:cs="Arial"/>
          <w:sz w:val="20"/>
          <w:szCs w:val="20"/>
        </w:rPr>
        <w:t>: …</w:t>
      </w:r>
      <w:r>
        <w:rPr>
          <w:rFonts w:ascii="Verdana" w:eastAsia="Times New Roman" w:hAnsi="Verdana" w:cs="Arial"/>
          <w:sz w:val="20"/>
          <w:szCs w:val="20"/>
        </w:rPr>
        <w:t>…………………</w:t>
      </w:r>
      <w:proofErr w:type="gramStart"/>
      <w:r>
        <w:rPr>
          <w:rFonts w:ascii="Verdana" w:eastAsia="Times New Roman" w:hAnsi="Verdana" w:cs="Arial"/>
          <w:sz w:val="20"/>
          <w:szCs w:val="20"/>
        </w:rPr>
        <w:t>…….</w:t>
      </w:r>
      <w:proofErr w:type="gramEnd"/>
      <w:r w:rsidRPr="00A17D46">
        <w:rPr>
          <w:rFonts w:ascii="Verdana" w:eastAsia="Times New Roman" w:hAnsi="Verdana" w:cs="Arial"/>
          <w:sz w:val="20"/>
          <w:szCs w:val="20"/>
        </w:rPr>
        <w:t>……………………………</w:t>
      </w:r>
      <w:proofErr w:type="gramStart"/>
      <w:r w:rsidRPr="00A17D46">
        <w:rPr>
          <w:rFonts w:ascii="Verdana" w:eastAsia="Times New Roman" w:hAnsi="Verdana" w:cs="Arial"/>
          <w:sz w:val="20"/>
          <w:szCs w:val="20"/>
        </w:rPr>
        <w:t>…….</w:t>
      </w:r>
      <w:proofErr w:type="gramEnd"/>
      <w:r w:rsidRPr="00A17D46">
        <w:rPr>
          <w:rFonts w:ascii="Verdana" w:eastAsia="Times New Roman" w:hAnsi="Verdana" w:cs="Arial"/>
          <w:sz w:val="20"/>
          <w:szCs w:val="20"/>
        </w:rPr>
        <w:t xml:space="preserve">. </w:t>
      </w:r>
    </w:p>
    <w:p w14:paraId="313E8674" w14:textId="77777777" w:rsidR="00515202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A17D46">
        <w:rPr>
          <w:rFonts w:ascii="Verdana" w:eastAsia="Times New Roman" w:hAnsi="Verdana" w:cs="Arial"/>
          <w:bCs/>
          <w:sz w:val="20"/>
          <w:szCs w:val="20"/>
        </w:rPr>
        <w:t>Eventuale progetto UG</w:t>
      </w:r>
      <w:r>
        <w:rPr>
          <w:rFonts w:ascii="Verdana" w:eastAsia="Times New Roman" w:hAnsi="Verdana" w:cs="Arial"/>
          <w:bCs/>
          <w:sz w:val="20"/>
          <w:szCs w:val="20"/>
        </w:rPr>
        <w:t xml:space="preserve">OV: …………………………………………………………………. </w:t>
      </w:r>
      <w:r w:rsidRPr="00A17D46">
        <w:rPr>
          <w:rFonts w:ascii="Verdana" w:eastAsia="Times New Roman" w:hAnsi="Verdana" w:cs="Arial"/>
          <w:bCs/>
          <w:sz w:val="20"/>
          <w:szCs w:val="20"/>
        </w:rPr>
        <w:t xml:space="preserve"> </w:t>
      </w:r>
    </w:p>
    <w:p w14:paraId="46B8E40F" w14:textId="77777777" w:rsidR="00515202" w:rsidRPr="0051713C" w:rsidRDefault="00515202" w:rsidP="00515202">
      <w:pPr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Decorrenza </w:t>
      </w:r>
      <w:proofErr w:type="gramStart"/>
      <w:r>
        <w:rPr>
          <w:rFonts w:ascii="Verdana" w:eastAsia="Times New Roman" w:hAnsi="Verdana" w:cs="Arial"/>
          <w:bCs/>
          <w:sz w:val="20"/>
          <w:szCs w:val="20"/>
        </w:rPr>
        <w:t>dell’assegno:…</w:t>
      </w:r>
      <w:proofErr w:type="gramEnd"/>
      <w:r>
        <w:rPr>
          <w:rFonts w:ascii="Verdana" w:eastAsia="Times New Roman" w:hAnsi="Verdana" w:cs="Arial"/>
          <w:bCs/>
          <w:sz w:val="20"/>
          <w:szCs w:val="20"/>
        </w:rPr>
        <w:t>……………………</w:t>
      </w:r>
    </w:p>
    <w:p w14:paraId="3E11FE13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</w:p>
    <w:p w14:paraId="534CE496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A17D46">
        <w:rPr>
          <w:rFonts w:ascii="Verdana" w:eastAsia="Times New Roman" w:hAnsi="Verdana" w:cs="Arial"/>
          <w:bCs/>
          <w:sz w:val="20"/>
          <w:szCs w:val="20"/>
        </w:rPr>
        <w:t>Ancona, lì ……………………………….</w:t>
      </w:r>
    </w:p>
    <w:p w14:paraId="47EA257C" w14:textId="77777777" w:rsidR="00515202" w:rsidRPr="00A17D46" w:rsidRDefault="00515202" w:rsidP="00515202">
      <w:pPr>
        <w:spacing w:line="276" w:lineRule="auto"/>
        <w:ind w:left="4956" w:firstLine="708"/>
        <w:jc w:val="right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sz w:val="20"/>
          <w:szCs w:val="20"/>
        </w:rPr>
        <w:t>Il Docente proponente</w:t>
      </w:r>
    </w:p>
    <w:p w14:paraId="7CACDB76" w14:textId="77777777" w:rsidR="00515202" w:rsidRPr="00A17D46" w:rsidRDefault="00515202" w:rsidP="00515202">
      <w:pPr>
        <w:spacing w:line="276" w:lineRule="auto"/>
        <w:ind w:left="4956" w:firstLine="708"/>
        <w:rPr>
          <w:rFonts w:ascii="Verdana" w:eastAsia="Times New Roman" w:hAnsi="Verdana" w:cs="Arial"/>
          <w:sz w:val="20"/>
          <w:szCs w:val="20"/>
        </w:rPr>
      </w:pPr>
    </w:p>
    <w:p w14:paraId="0E6C40C5" w14:textId="77777777" w:rsidR="00515202" w:rsidRPr="00A17D46" w:rsidRDefault="00515202" w:rsidP="00515202">
      <w:pPr>
        <w:spacing w:line="276" w:lineRule="auto"/>
        <w:ind w:left="4956" w:firstLine="708"/>
        <w:jc w:val="right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sz w:val="20"/>
          <w:szCs w:val="20"/>
        </w:rPr>
        <w:t>…………………………………..</w:t>
      </w:r>
    </w:p>
    <w:p w14:paraId="69FD85A1" w14:textId="77777777" w:rsidR="00515202" w:rsidRPr="00A17D46" w:rsidRDefault="00515202" w:rsidP="00515202">
      <w:pPr>
        <w:spacing w:line="276" w:lineRule="auto"/>
        <w:ind w:left="4956" w:firstLine="708"/>
        <w:rPr>
          <w:rFonts w:ascii="Verdana" w:eastAsia="Times New Roman" w:hAnsi="Verdana" w:cs="Arial"/>
          <w:sz w:val="20"/>
          <w:szCs w:val="20"/>
        </w:rPr>
      </w:pPr>
    </w:p>
    <w:p w14:paraId="3DFC56F1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sz w:val="20"/>
          <w:szCs w:val="20"/>
        </w:rPr>
        <w:t xml:space="preserve">Per quanto di competenza in merito all’attestazione della disponibilità dei fondi per il finanziamento dell’assegno di ricerca alla voce COAN: CA.4.C05.06.32 – (Giri contabili) - Spesa per assegni di ricerca fin. dai C. di G. </w:t>
      </w:r>
      <w:r w:rsidRPr="00A17D46">
        <w:rPr>
          <w:rFonts w:ascii="Verdana" w:eastAsia="Times New Roman" w:hAnsi="Verdana" w:cs="Arial"/>
          <w:b/>
          <w:sz w:val="20"/>
          <w:szCs w:val="20"/>
          <w:u w:val="single"/>
        </w:rPr>
        <w:t>SI APPROVA</w:t>
      </w:r>
      <w:r w:rsidRPr="00A17D46">
        <w:rPr>
          <w:rFonts w:ascii="Verdana" w:eastAsia="Times New Roman" w:hAnsi="Verdana" w:cs="Arial"/>
          <w:sz w:val="20"/>
          <w:szCs w:val="20"/>
        </w:rPr>
        <w:t>.</w:t>
      </w:r>
    </w:p>
    <w:p w14:paraId="14A03325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</w:p>
    <w:p w14:paraId="60D6D2E1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A17D46">
        <w:rPr>
          <w:rFonts w:ascii="Verdana" w:eastAsia="Times New Roman" w:hAnsi="Verdana" w:cs="Arial"/>
          <w:bCs/>
          <w:sz w:val="20"/>
          <w:szCs w:val="20"/>
        </w:rPr>
        <w:t>Ancona, lì ……………………………….</w:t>
      </w:r>
    </w:p>
    <w:p w14:paraId="1BF7B5E0" w14:textId="77777777" w:rsidR="00810926" w:rsidRDefault="00515202" w:rsidP="00515202">
      <w:pPr>
        <w:spacing w:line="276" w:lineRule="auto"/>
        <w:jc w:val="right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</w:p>
    <w:p w14:paraId="3B90FE17" w14:textId="77777777" w:rsidR="00810926" w:rsidRDefault="00810926" w:rsidP="00515202">
      <w:pPr>
        <w:spacing w:line="276" w:lineRule="auto"/>
        <w:jc w:val="right"/>
        <w:rPr>
          <w:rFonts w:ascii="Verdana" w:eastAsia="Times New Roman" w:hAnsi="Verdana" w:cs="Arial"/>
          <w:sz w:val="20"/>
          <w:szCs w:val="20"/>
        </w:rPr>
      </w:pPr>
    </w:p>
    <w:p w14:paraId="2C64E3AC" w14:textId="09090EFF" w:rsidR="00515202" w:rsidRPr="00A17D46" w:rsidRDefault="00515202" w:rsidP="00515202">
      <w:pPr>
        <w:spacing w:line="276" w:lineRule="auto"/>
        <w:jc w:val="right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lastRenderedPageBreak/>
        <w:t>Il Direttore</w:t>
      </w:r>
      <w:r w:rsidRPr="00A17D46">
        <w:rPr>
          <w:rFonts w:ascii="Verdana" w:eastAsia="Times New Roman" w:hAnsi="Verdana" w:cs="Arial"/>
          <w:sz w:val="20"/>
          <w:szCs w:val="20"/>
        </w:rPr>
        <w:t xml:space="preserve"> d</w:t>
      </w:r>
      <w:r>
        <w:rPr>
          <w:rFonts w:ascii="Verdana" w:eastAsia="Times New Roman" w:hAnsi="Verdana" w:cs="Arial"/>
          <w:sz w:val="20"/>
          <w:szCs w:val="20"/>
        </w:rPr>
        <w:t>i</w:t>
      </w:r>
      <w:r w:rsidRPr="00A17D46">
        <w:rPr>
          <w:rFonts w:ascii="Verdana" w:eastAsia="Times New Roman" w:hAnsi="Verdana" w:cs="Arial"/>
          <w:sz w:val="20"/>
          <w:szCs w:val="20"/>
        </w:rPr>
        <w:t xml:space="preserve"> Dipartimento</w:t>
      </w:r>
    </w:p>
    <w:p w14:paraId="357F0079" w14:textId="77777777" w:rsidR="00515202" w:rsidRPr="00A17D46" w:rsidRDefault="00515202" w:rsidP="00515202">
      <w:pPr>
        <w:spacing w:line="276" w:lineRule="auto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</w:p>
    <w:p w14:paraId="6441E444" w14:textId="77777777" w:rsidR="00515202" w:rsidRPr="00146F42" w:rsidRDefault="00515202" w:rsidP="00515202">
      <w:pPr>
        <w:spacing w:line="276" w:lineRule="auto"/>
        <w:jc w:val="right"/>
      </w:pP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  <w:t>……………………………………………….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34EA0427" w14:textId="4EDEFB64" w:rsidR="005F386F" w:rsidRDefault="005F386F" w:rsidP="0051520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</w:p>
    <w:sectPr w:rsidR="005F386F" w:rsidSect="005F782C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9F29C" w14:textId="77777777" w:rsidR="00E47B0E" w:rsidRDefault="00E47B0E" w:rsidP="00F939EA">
      <w:r>
        <w:separator/>
      </w:r>
    </w:p>
  </w:endnote>
  <w:endnote w:type="continuationSeparator" w:id="0">
    <w:p w14:paraId="7953DB2D" w14:textId="77777777" w:rsidR="00E47B0E" w:rsidRDefault="00E47B0E" w:rsidP="00F939EA">
      <w:r>
        <w:continuationSeparator/>
      </w:r>
    </w:p>
  </w:endnote>
  <w:endnote w:type="continuationNotice" w:id="1">
    <w:p w14:paraId="6D560B01" w14:textId="77777777" w:rsidR="00E47B0E" w:rsidRDefault="00E47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27693C5C-EB03-4DF7-B735-29AABA7D36E2}"/>
    <w:embedBold r:id="rId2" w:fontKey="{1F9DD595-4D54-4FC4-ADE8-B3C28A5FE99E}"/>
    <w:embedItalic r:id="rId3" w:fontKey="{FF7B2348-A15A-403E-BCC4-59333FE46CC2}"/>
    <w:embedBoldItalic r:id="rId4" w:fontKey="{4DAFD704-C493-46F0-83A7-914F2B814D5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2C79AF35-D92F-4DFD-A41A-59F36AD44BDA}"/>
    <w:embedBold r:id="rId6" w:fontKey="{DA309AC1-6E6D-46F7-ACC5-AC61DA1A73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150614B-6C33-4157-8189-4CD474B4B9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D72F961-01A0-4DE5-9C4F-15370808AB1F}"/>
    <w:embedItalic r:id="rId9" w:fontKey="{024B01CB-64E3-47BD-ABB1-20B29F9A0853}"/>
    <w:embedBoldItalic r:id="rId10" w:fontKey="{FA90F7D5-2CD1-4660-AEC5-3A3599906B92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1" w:fontKey="{E3659A8B-B07E-48AD-A0CE-4E8E386AF8BF}"/>
    <w:embedBold r:id="rId12" w:fontKey="{3F1E0232-C25F-49C6-9C9F-A3F87020562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DF40B2CB-FB57-498F-AAF1-DB1A6A7D8A04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7383F5DE">
              <wp:simplePos x="0" y="0"/>
              <wp:positionH relativeFrom="page">
                <wp:posOffset>3838575</wp:posOffset>
              </wp:positionH>
              <wp:positionV relativeFrom="page">
                <wp:posOffset>9544050</wp:posOffset>
              </wp:positionV>
              <wp:extent cx="3200400" cy="891540"/>
              <wp:effectExtent l="0" t="0" r="0" b="381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6E5CD9EB" w:rsidR="00144CE0" w:rsidRPr="008E6E74" w:rsidRDefault="005F782C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COORDINAMENTO STRUTTURE DIDATTICO SCIENTIFICHE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65ACC8AF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70.2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" filled="f" stroked="f">
              <o:lock v:ext="edit" aspectratio="t"/>
              <v:textbox inset="0,0,0,0">
                <w:txbxContent>
                  <w:p w14:paraId="6316C081" w14:textId="6E5CD9EB" w:rsidR="00144CE0" w:rsidRPr="008E6E74" w:rsidRDefault="005F782C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COORDINAMENTO STRUTTURE DIDATTICO SCIENTIFICHE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65ACC8AF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3982D" w14:textId="77777777" w:rsidR="00E47B0E" w:rsidRDefault="00E47B0E" w:rsidP="00F939EA">
      <w:r>
        <w:separator/>
      </w:r>
    </w:p>
  </w:footnote>
  <w:footnote w:type="continuationSeparator" w:id="0">
    <w:p w14:paraId="1C1BCC04" w14:textId="77777777" w:rsidR="00E47B0E" w:rsidRDefault="00E47B0E" w:rsidP="00F939EA">
      <w:r>
        <w:continuationSeparator/>
      </w:r>
    </w:p>
  </w:footnote>
  <w:footnote w:type="continuationNotice" w:id="1">
    <w:p w14:paraId="3531F352" w14:textId="77777777" w:rsidR="00E47B0E" w:rsidRDefault="00E47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926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810926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7D06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2E1B4F"/>
    <w:multiLevelType w:val="hybridMultilevel"/>
    <w:tmpl w:val="9996AD50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1DE5489"/>
    <w:multiLevelType w:val="hybridMultilevel"/>
    <w:tmpl w:val="73BA4754"/>
    <w:lvl w:ilvl="0" w:tplc="D5106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1012D2"/>
    <w:multiLevelType w:val="hybridMultilevel"/>
    <w:tmpl w:val="5B8201E8"/>
    <w:lvl w:ilvl="0" w:tplc="AD9CC05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589C"/>
    <w:multiLevelType w:val="hybridMultilevel"/>
    <w:tmpl w:val="B9428A26"/>
    <w:lvl w:ilvl="0" w:tplc="D66430B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0BF5710B"/>
    <w:multiLevelType w:val="hybridMultilevel"/>
    <w:tmpl w:val="37A07A52"/>
    <w:lvl w:ilvl="0" w:tplc="2BD880C2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0F5B4664"/>
    <w:multiLevelType w:val="hybridMultilevel"/>
    <w:tmpl w:val="D01EB0CE"/>
    <w:lvl w:ilvl="0" w:tplc="E964481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9DB"/>
    <w:multiLevelType w:val="hybridMultilevel"/>
    <w:tmpl w:val="3B14C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60F"/>
    <w:multiLevelType w:val="hybridMultilevel"/>
    <w:tmpl w:val="16F8656C"/>
    <w:lvl w:ilvl="0" w:tplc="0584F01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48C5"/>
    <w:multiLevelType w:val="hybridMultilevel"/>
    <w:tmpl w:val="8086391E"/>
    <w:lvl w:ilvl="0" w:tplc="941EE6F8">
      <w:start w:val="1"/>
      <w:numFmt w:val="decimal"/>
      <w:lvlText w:val="%1."/>
      <w:lvlJc w:val="left"/>
      <w:pPr>
        <w:ind w:left="-633" w:hanging="360"/>
      </w:pPr>
      <w:rPr>
        <w:rFonts w:asciiTheme="minorHAnsi" w:eastAsia="MS Mincho" w:hAnsiTheme="minorHAnsi" w:cstheme="minorHAnsi"/>
        <w:i w:val="0"/>
        <w:iCs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 w15:restartNumberingAfterBreak="0">
    <w:nsid w:val="2E5BE7E0"/>
    <w:multiLevelType w:val="hybridMultilevel"/>
    <w:tmpl w:val="F8CEB882"/>
    <w:lvl w:ilvl="0" w:tplc="F7700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FE3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B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C4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D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2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0B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F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A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B91"/>
    <w:multiLevelType w:val="hybridMultilevel"/>
    <w:tmpl w:val="D020DD2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149D0"/>
    <w:multiLevelType w:val="multilevel"/>
    <w:tmpl w:val="D0FCD5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8" w15:restartNumberingAfterBreak="0">
    <w:nsid w:val="42C36981"/>
    <w:multiLevelType w:val="hybridMultilevel"/>
    <w:tmpl w:val="1904FAB4"/>
    <w:lvl w:ilvl="0" w:tplc="8ED299AE">
      <w:start w:val="1"/>
      <w:numFmt w:val="lowerLetter"/>
      <w:lvlText w:val="%1)"/>
      <w:lvlJc w:val="left"/>
      <w:rPr>
        <w:rFonts w:ascii="Calibri" w:eastAsia="MS Mincho" w:hAnsi="Calibri" w:cs="Calibri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273BDE"/>
    <w:multiLevelType w:val="hybridMultilevel"/>
    <w:tmpl w:val="7C1234D4"/>
    <w:lvl w:ilvl="0" w:tplc="21983E1E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333A1E"/>
    <w:multiLevelType w:val="hybridMultilevel"/>
    <w:tmpl w:val="BCBC3376"/>
    <w:lvl w:ilvl="0" w:tplc="B66CCCB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55AF8"/>
    <w:multiLevelType w:val="hybridMultilevel"/>
    <w:tmpl w:val="70E68D9E"/>
    <w:lvl w:ilvl="0" w:tplc="246C9D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263AA"/>
    <w:multiLevelType w:val="hybridMultilevel"/>
    <w:tmpl w:val="B2C81E08"/>
    <w:lvl w:ilvl="0" w:tplc="009009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eastAsia="Times New Roman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95B55"/>
    <w:multiLevelType w:val="hybridMultilevel"/>
    <w:tmpl w:val="B4B635EC"/>
    <w:lvl w:ilvl="0" w:tplc="650ABF3A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550E5"/>
    <w:multiLevelType w:val="hybridMultilevel"/>
    <w:tmpl w:val="58D8D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63F58"/>
    <w:multiLevelType w:val="hybridMultilevel"/>
    <w:tmpl w:val="92400BA4"/>
    <w:lvl w:ilvl="0" w:tplc="73D06A76">
      <w:start w:val="4"/>
      <w:numFmt w:val="bullet"/>
      <w:lvlText w:val="-"/>
      <w:lvlJc w:val="left"/>
      <w:pPr>
        <w:ind w:left="1920" w:hanging="360"/>
      </w:pPr>
      <w:rPr>
        <w:rFonts w:ascii="Verdana" w:eastAsia="MS Mincho" w:hAnsi="Verdana" w:cs="Aria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5B2E2D08"/>
    <w:multiLevelType w:val="hybridMultilevel"/>
    <w:tmpl w:val="959ADBA6"/>
    <w:lvl w:ilvl="0" w:tplc="9564C074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5BD307EF"/>
    <w:multiLevelType w:val="hybridMultilevel"/>
    <w:tmpl w:val="CF2C45F0"/>
    <w:lvl w:ilvl="0" w:tplc="3B2C52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DAA"/>
    <w:multiLevelType w:val="hybridMultilevel"/>
    <w:tmpl w:val="8F2E3C1C"/>
    <w:lvl w:ilvl="0" w:tplc="2F2896B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7D4A"/>
    <w:multiLevelType w:val="hybridMultilevel"/>
    <w:tmpl w:val="C08A0FF4"/>
    <w:lvl w:ilvl="0" w:tplc="246C9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A603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97ACD"/>
    <w:multiLevelType w:val="hybridMultilevel"/>
    <w:tmpl w:val="C0089E9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4166877"/>
    <w:multiLevelType w:val="hybridMultilevel"/>
    <w:tmpl w:val="9B8E3478"/>
    <w:lvl w:ilvl="0" w:tplc="44C0F762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/>
        <w:i w:val="0"/>
        <w:iCs w:val="0"/>
        <w:sz w:val="16"/>
        <w:szCs w:val="16"/>
        <w:u w:val="none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676D1E74"/>
    <w:multiLevelType w:val="hybridMultilevel"/>
    <w:tmpl w:val="77CEAFDC"/>
    <w:lvl w:ilvl="0" w:tplc="DD468688">
      <w:numFmt w:val="bullet"/>
      <w:lvlText w:val="-"/>
      <w:lvlJc w:val="left"/>
      <w:pPr>
        <w:ind w:left="1108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4" w15:restartNumberingAfterBreak="0">
    <w:nsid w:val="6A620507"/>
    <w:multiLevelType w:val="hybridMultilevel"/>
    <w:tmpl w:val="EB026264"/>
    <w:lvl w:ilvl="0" w:tplc="87F8AC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9945A8"/>
    <w:multiLevelType w:val="hybridMultilevel"/>
    <w:tmpl w:val="9290060C"/>
    <w:lvl w:ilvl="0" w:tplc="FFE8296C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8CD8B"/>
    <w:multiLevelType w:val="hybridMultilevel"/>
    <w:tmpl w:val="57446274"/>
    <w:lvl w:ilvl="0" w:tplc="9880D8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1EA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22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8E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69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28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05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2F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8387F"/>
    <w:multiLevelType w:val="hybridMultilevel"/>
    <w:tmpl w:val="5D5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E20"/>
    <w:multiLevelType w:val="hybridMultilevel"/>
    <w:tmpl w:val="6B90C9D6"/>
    <w:lvl w:ilvl="0" w:tplc="33C096D2">
      <w:start w:val="4"/>
      <w:numFmt w:val="bullet"/>
      <w:lvlText w:val="-"/>
      <w:lvlJc w:val="left"/>
      <w:pPr>
        <w:ind w:left="-207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1" w15:restartNumberingAfterBreak="0">
    <w:nsid w:val="7D794CEB"/>
    <w:multiLevelType w:val="hybridMultilevel"/>
    <w:tmpl w:val="2244FD28"/>
    <w:lvl w:ilvl="0" w:tplc="4EA47C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7060454">
    <w:abstractNumId w:val="37"/>
  </w:num>
  <w:num w:numId="2" w16cid:durableId="100223585">
    <w:abstractNumId w:val="14"/>
  </w:num>
  <w:num w:numId="3" w16cid:durableId="111561046">
    <w:abstractNumId w:val="25"/>
  </w:num>
  <w:num w:numId="4" w16cid:durableId="156574209">
    <w:abstractNumId w:val="21"/>
  </w:num>
  <w:num w:numId="5" w16cid:durableId="1895047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483309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305304">
    <w:abstractNumId w:val="24"/>
  </w:num>
  <w:num w:numId="8" w16cid:durableId="1457330111">
    <w:abstractNumId w:val="33"/>
  </w:num>
  <w:num w:numId="9" w16cid:durableId="1656833290">
    <w:abstractNumId w:val="28"/>
  </w:num>
  <w:num w:numId="10" w16cid:durableId="704058982">
    <w:abstractNumId w:val="19"/>
  </w:num>
  <w:num w:numId="11" w16cid:durableId="765464225">
    <w:abstractNumId w:val="41"/>
  </w:num>
  <w:num w:numId="12" w16cid:durableId="824322774">
    <w:abstractNumId w:val="5"/>
  </w:num>
  <w:num w:numId="13" w16cid:durableId="511143569">
    <w:abstractNumId w:val="40"/>
  </w:num>
  <w:num w:numId="14" w16cid:durableId="2068143845">
    <w:abstractNumId w:val="10"/>
  </w:num>
  <w:num w:numId="15" w16cid:durableId="2101095724">
    <w:abstractNumId w:val="9"/>
  </w:num>
  <w:num w:numId="16" w16cid:durableId="697896510">
    <w:abstractNumId w:val="38"/>
  </w:num>
  <w:num w:numId="17" w16cid:durableId="1811821104">
    <w:abstractNumId w:val="20"/>
  </w:num>
  <w:num w:numId="18" w16cid:durableId="1810391447">
    <w:abstractNumId w:val="26"/>
  </w:num>
  <w:num w:numId="19" w16cid:durableId="2133748662">
    <w:abstractNumId w:val="36"/>
  </w:num>
  <w:num w:numId="20" w16cid:durableId="1531801147">
    <w:abstractNumId w:val="34"/>
  </w:num>
  <w:num w:numId="21" w16cid:durableId="993221478">
    <w:abstractNumId w:val="22"/>
  </w:num>
  <w:num w:numId="22" w16cid:durableId="347634296">
    <w:abstractNumId w:val="4"/>
  </w:num>
  <w:num w:numId="23" w16cid:durableId="6318647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7454216">
    <w:abstractNumId w:val="32"/>
  </w:num>
  <w:num w:numId="25" w16cid:durableId="1529953079">
    <w:abstractNumId w:val="3"/>
  </w:num>
  <w:num w:numId="26" w16cid:durableId="318651704">
    <w:abstractNumId w:val="2"/>
  </w:num>
  <w:num w:numId="27" w16cid:durableId="1513766419">
    <w:abstractNumId w:val="6"/>
  </w:num>
  <w:num w:numId="28" w16cid:durableId="808016778">
    <w:abstractNumId w:val="17"/>
  </w:num>
  <w:num w:numId="29" w16cid:durableId="1379277851">
    <w:abstractNumId w:val="31"/>
  </w:num>
  <w:num w:numId="30" w16cid:durableId="540559029">
    <w:abstractNumId w:val="27"/>
  </w:num>
  <w:num w:numId="31" w16cid:durableId="145634058">
    <w:abstractNumId w:val="13"/>
  </w:num>
  <w:num w:numId="32" w16cid:durableId="1270116600">
    <w:abstractNumId w:val="8"/>
  </w:num>
  <w:num w:numId="33" w16cid:durableId="2129623968">
    <w:abstractNumId w:val="0"/>
  </w:num>
  <w:num w:numId="34" w16cid:durableId="2036881512">
    <w:abstractNumId w:val="15"/>
  </w:num>
  <w:num w:numId="35" w16cid:durableId="1272518283">
    <w:abstractNumId w:val="29"/>
  </w:num>
  <w:num w:numId="36" w16cid:durableId="419566416">
    <w:abstractNumId w:val="7"/>
  </w:num>
  <w:num w:numId="37" w16cid:durableId="51466336">
    <w:abstractNumId w:val="18"/>
  </w:num>
  <w:num w:numId="38" w16cid:durableId="1197812822">
    <w:abstractNumId w:val="35"/>
  </w:num>
  <w:num w:numId="39" w16cid:durableId="381175637">
    <w:abstractNumId w:val="23"/>
  </w:num>
  <w:num w:numId="40" w16cid:durableId="1474298983">
    <w:abstractNumId w:val="12"/>
  </w:num>
  <w:num w:numId="41" w16cid:durableId="41247532">
    <w:abstractNumId w:val="16"/>
  </w:num>
  <w:num w:numId="42" w16cid:durableId="150570076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667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635F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301168"/>
    <w:rsid w:val="0030124E"/>
    <w:rsid w:val="00304219"/>
    <w:rsid w:val="0030525D"/>
    <w:rsid w:val="00306A18"/>
    <w:rsid w:val="003072B2"/>
    <w:rsid w:val="003100BB"/>
    <w:rsid w:val="00310722"/>
    <w:rsid w:val="003142DB"/>
    <w:rsid w:val="00316F92"/>
    <w:rsid w:val="003177C5"/>
    <w:rsid w:val="00322F64"/>
    <w:rsid w:val="003307F1"/>
    <w:rsid w:val="00331B3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1584"/>
    <w:rsid w:val="00372A4B"/>
    <w:rsid w:val="00372AB8"/>
    <w:rsid w:val="00375DEE"/>
    <w:rsid w:val="003775C3"/>
    <w:rsid w:val="003775E9"/>
    <w:rsid w:val="00377E7C"/>
    <w:rsid w:val="00382DA9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386F"/>
    <w:rsid w:val="005F6DC0"/>
    <w:rsid w:val="005F782C"/>
    <w:rsid w:val="005F7E01"/>
    <w:rsid w:val="00601E6D"/>
    <w:rsid w:val="00602B9E"/>
    <w:rsid w:val="00607A48"/>
    <w:rsid w:val="00607B18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5020"/>
    <w:rsid w:val="006D0091"/>
    <w:rsid w:val="006D0318"/>
    <w:rsid w:val="006D3148"/>
    <w:rsid w:val="006D4E1B"/>
    <w:rsid w:val="006D5625"/>
    <w:rsid w:val="006D6EC7"/>
    <w:rsid w:val="006D782B"/>
    <w:rsid w:val="006E04E2"/>
    <w:rsid w:val="006E0A73"/>
    <w:rsid w:val="006E0E5E"/>
    <w:rsid w:val="006E23EA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0926"/>
    <w:rsid w:val="0081153F"/>
    <w:rsid w:val="00815868"/>
    <w:rsid w:val="0081710C"/>
    <w:rsid w:val="00817B7D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21B4"/>
    <w:rsid w:val="008A4324"/>
    <w:rsid w:val="008A48D0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253A"/>
    <w:rsid w:val="009D629C"/>
    <w:rsid w:val="009D74E1"/>
    <w:rsid w:val="009D7730"/>
    <w:rsid w:val="009E6635"/>
    <w:rsid w:val="009F1B03"/>
    <w:rsid w:val="009F4ADF"/>
    <w:rsid w:val="009F5C08"/>
    <w:rsid w:val="009F6335"/>
    <w:rsid w:val="009F7B35"/>
    <w:rsid w:val="00A01618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0819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6824"/>
    <w:rsid w:val="00DC6F38"/>
    <w:rsid w:val="00DC72E5"/>
    <w:rsid w:val="00DD1BA1"/>
    <w:rsid w:val="00DD1EA6"/>
    <w:rsid w:val="00DD5B2D"/>
    <w:rsid w:val="00DE0608"/>
    <w:rsid w:val="00DE1022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41FC6"/>
    <w:rsid w:val="00E430B5"/>
    <w:rsid w:val="00E452CE"/>
    <w:rsid w:val="00E469F8"/>
    <w:rsid w:val="00E47B0E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3A05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204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uiPriority w:val="99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uiPriority w:val="99"/>
    <w:semiHidden/>
    <w:rsid w:val="0084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4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3</cp:revision>
  <cp:lastPrinted>2025-09-04T12:09:00Z</cp:lastPrinted>
  <dcterms:created xsi:type="dcterms:W3CDTF">2025-10-13T10:25:00Z</dcterms:created>
  <dcterms:modified xsi:type="dcterms:W3CDTF">2025-10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